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8887" w14:textId="77777777" w:rsidR="001D0CFE" w:rsidRDefault="001D0CFE" w:rsidP="001D0CFE">
      <w:r>
        <w:rPr>
          <w:rFonts w:hint="eastAsia"/>
        </w:rPr>
        <w:t>旋转摩擦焊接机</w:t>
      </w:r>
    </w:p>
    <w:p w14:paraId="1D0D7A61" w14:textId="5F8DDF6F" w:rsidR="001D0CFE" w:rsidRDefault="001D0CFE" w:rsidP="001D0CFE">
      <w:bookmarkStart w:id="0" w:name="_GoBack"/>
      <w:bookmarkEnd w:id="0"/>
      <w:r>
        <w:rPr>
          <w:rFonts w:hint="eastAsia"/>
        </w:rPr>
        <w:t>中国旋转摩擦焊接机行业现状调研及发展趋势分析报告（</w:t>
      </w:r>
      <w:r>
        <w:t>2019-2025年）</w:t>
      </w:r>
    </w:p>
    <w:p w14:paraId="2829AF4D" w14:textId="77777777" w:rsidR="00267590" w:rsidRDefault="00267590" w:rsidP="00267590">
      <w:r>
        <w:rPr>
          <w:rFonts w:hint="eastAsia"/>
        </w:rPr>
        <w:t>【报告编号】</w:t>
      </w:r>
      <w:r>
        <w:t>180131A605</w:t>
      </w:r>
    </w:p>
    <w:p w14:paraId="6236D265" w14:textId="77777777" w:rsidR="00267590" w:rsidRDefault="00267590" w:rsidP="00267590">
      <w:r>
        <w:rPr>
          <w:rFonts w:hint="eastAsia"/>
        </w:rPr>
        <w:t>【交付时间】</w:t>
      </w:r>
      <w:r>
        <w:t>2-5个工作日，特殊要求再议</w:t>
      </w:r>
    </w:p>
    <w:p w14:paraId="6C325A16" w14:textId="77777777" w:rsidR="00267590" w:rsidRDefault="00267590" w:rsidP="00267590">
      <w:r>
        <w:rPr>
          <w:rFonts w:hint="eastAsia"/>
        </w:rPr>
        <w:t>【发布机构】普华有策</w:t>
      </w:r>
    </w:p>
    <w:p w14:paraId="62B6DF52" w14:textId="77777777" w:rsidR="00267590" w:rsidRDefault="00267590" w:rsidP="00267590">
      <w:r>
        <w:rPr>
          <w:rFonts w:hint="eastAsia"/>
        </w:rPr>
        <w:t>【报告格式】纸质版</w:t>
      </w:r>
      <w:r>
        <w:t>+电子版</w:t>
      </w:r>
    </w:p>
    <w:p w14:paraId="1CA24B32" w14:textId="77777777" w:rsidR="00267590" w:rsidRDefault="00267590" w:rsidP="00267590">
      <w:r>
        <w:rPr>
          <w:rFonts w:hint="eastAsia"/>
        </w:rPr>
        <w:t>（可开具增值税专用发票）</w:t>
      </w:r>
    </w:p>
    <w:p w14:paraId="192B810D" w14:textId="77777777" w:rsidR="00267590" w:rsidRDefault="00267590" w:rsidP="00267590">
      <w:r>
        <w:rPr>
          <w:rFonts w:hint="eastAsia"/>
        </w:rPr>
        <w:t>【交付方式】</w:t>
      </w:r>
      <w:r>
        <w:t>Email发送或快递</w:t>
      </w:r>
    </w:p>
    <w:p w14:paraId="350298EE" w14:textId="77777777" w:rsidR="00267590" w:rsidRDefault="00267590" w:rsidP="00267590">
      <w:r>
        <w:rPr>
          <w:rFonts w:hint="eastAsia"/>
        </w:rPr>
        <w:t>【售后服务】一年数据更新服务</w:t>
      </w:r>
    </w:p>
    <w:p w14:paraId="3FB1A7B2" w14:textId="77777777" w:rsidR="00267590" w:rsidRDefault="00267590" w:rsidP="00267590">
      <w:r>
        <w:rPr>
          <w:rFonts w:hint="eastAsia"/>
        </w:rPr>
        <w:t>【详情咨询】张老师</w:t>
      </w:r>
      <w:r>
        <w:t>18610339331</w:t>
      </w:r>
    </w:p>
    <w:p w14:paraId="1D7B2B36" w14:textId="77777777" w:rsidR="00267590" w:rsidRDefault="00267590" w:rsidP="00267590">
      <w:r>
        <w:t>010-89218002</w:t>
      </w:r>
    </w:p>
    <w:p w14:paraId="19357E67" w14:textId="77777777" w:rsidR="00267590" w:rsidRDefault="00267590" w:rsidP="00267590">
      <w:r>
        <w:rPr>
          <w:rFonts w:hint="eastAsia"/>
        </w:rPr>
        <w:t>值班电话</w:t>
      </w:r>
      <w:r>
        <w:t>13911702652</w:t>
      </w:r>
    </w:p>
    <w:p w14:paraId="343EE958" w14:textId="77777777" w:rsidR="00267590" w:rsidRDefault="00267590" w:rsidP="00267590">
      <w:r>
        <w:rPr>
          <w:rFonts w:hint="eastAsia"/>
        </w:rPr>
        <w:t>【邮件订购】</w:t>
      </w:r>
      <w:r>
        <w:t>puhua_policy@126.com</w:t>
      </w:r>
    </w:p>
    <w:p w14:paraId="6C8AAA16" w14:textId="77777777" w:rsidR="00267590" w:rsidRDefault="00267590" w:rsidP="00267590">
      <w:r>
        <w:t>13911702652@139.com</w:t>
      </w:r>
    </w:p>
    <w:p w14:paraId="1EABF505" w14:textId="77777777" w:rsidR="00267590" w:rsidRDefault="00267590" w:rsidP="00267590">
      <w:r>
        <w:rPr>
          <w:rFonts w:hint="eastAsia"/>
        </w:rPr>
        <w:t>中国旋转摩擦焊接机行业现状调研及发展趋势分析报告（</w:t>
      </w:r>
      <w:r>
        <w:t>2019-2025年）</w:t>
      </w:r>
    </w:p>
    <w:p w14:paraId="45E3915D" w14:textId="77777777" w:rsidR="00267590" w:rsidRDefault="00267590" w:rsidP="00267590">
      <w:r>
        <w:rPr>
          <w:rFonts w:hint="eastAsia"/>
        </w:rPr>
        <w:t>第一章</w:t>
      </w:r>
      <w:r>
        <w:t xml:space="preserve"> 旋转摩擦焊接机产业概述</w:t>
      </w:r>
    </w:p>
    <w:p w14:paraId="464C80BD" w14:textId="0A02B1B1" w:rsidR="00267590" w:rsidRDefault="00267590" w:rsidP="00267590">
      <w:r>
        <w:t>1.1 旋转摩擦焊接机定义及产品技术参数</w:t>
      </w:r>
    </w:p>
    <w:p w14:paraId="7FF3B856" w14:textId="3393277E" w:rsidR="00267590" w:rsidRDefault="00267590" w:rsidP="00267590">
      <w:r>
        <w:t>1.2 旋转摩擦焊接机分类</w:t>
      </w:r>
    </w:p>
    <w:p w14:paraId="43F3A7BD" w14:textId="22CB0AA9" w:rsidR="00267590" w:rsidRDefault="00267590" w:rsidP="00267590">
      <w:r>
        <w:t>1.2.1 惯性旋转摩擦焊接</w:t>
      </w:r>
    </w:p>
    <w:p w14:paraId="7576D818" w14:textId="77564E8D" w:rsidR="00267590" w:rsidRDefault="00267590" w:rsidP="00267590">
      <w:r>
        <w:t>1.2.2 直接驱动旋转摩擦焊接</w:t>
      </w:r>
    </w:p>
    <w:p w14:paraId="6B4D1A23" w14:textId="2D7DE50E" w:rsidR="00267590" w:rsidRDefault="00267590" w:rsidP="00267590">
      <w:r>
        <w:t>1.2.3 混合动力旋转摩擦焊接</w:t>
      </w:r>
    </w:p>
    <w:p w14:paraId="07F08FA7" w14:textId="29D08B2A" w:rsidR="00267590" w:rsidRDefault="00267590" w:rsidP="00267590">
      <w:r>
        <w:t>1.3 旋转摩擦焊接机应用领域</w:t>
      </w:r>
    </w:p>
    <w:p w14:paraId="32C3B28A" w14:textId="6D2AD866" w:rsidR="00267590" w:rsidRDefault="00267590" w:rsidP="00267590">
      <w:r>
        <w:t>1.3.1 汽车制造</w:t>
      </w:r>
    </w:p>
    <w:p w14:paraId="18A52CCE" w14:textId="3E60B775" w:rsidR="00267590" w:rsidRDefault="00267590" w:rsidP="00267590">
      <w:r>
        <w:t>1.3.2 切割工具制造</w:t>
      </w:r>
    </w:p>
    <w:p w14:paraId="13B4980E" w14:textId="2D194097" w:rsidR="00267590" w:rsidRDefault="00267590" w:rsidP="00267590">
      <w:r>
        <w:t>1.3.3 航空与造船</w:t>
      </w:r>
    </w:p>
    <w:p w14:paraId="123A13ED" w14:textId="395BA5A2" w:rsidR="00267590" w:rsidRDefault="00267590" w:rsidP="00267590">
      <w:r>
        <w:t>1.3.4 机械零件</w:t>
      </w:r>
    </w:p>
    <w:p w14:paraId="591B1F79" w14:textId="047DF5F1" w:rsidR="00267590" w:rsidRDefault="00267590" w:rsidP="00267590">
      <w:r>
        <w:t>1.3.5 液压气动元件</w:t>
      </w:r>
    </w:p>
    <w:p w14:paraId="00933D87" w14:textId="5DF0021F" w:rsidR="00267590" w:rsidRDefault="00267590" w:rsidP="00267590">
      <w:r>
        <w:t>1.3.6 电气与布线元件</w:t>
      </w:r>
    </w:p>
    <w:p w14:paraId="2BAC0BFB" w14:textId="3440432D" w:rsidR="00267590" w:rsidRDefault="00267590" w:rsidP="00267590">
      <w:r>
        <w:t>1.3.7 其他</w:t>
      </w:r>
    </w:p>
    <w:p w14:paraId="02546EE9" w14:textId="4C271335" w:rsidR="00267590" w:rsidRDefault="00267590" w:rsidP="00267590">
      <w:r>
        <w:t>1.4 旋转摩擦焊接机产业链结构</w:t>
      </w:r>
    </w:p>
    <w:p w14:paraId="7C2F8DA3" w14:textId="595DE9EA" w:rsidR="00267590" w:rsidRDefault="00267590" w:rsidP="00267590">
      <w:r>
        <w:t>1.5 旋转摩擦焊接机产业概述</w:t>
      </w:r>
    </w:p>
    <w:p w14:paraId="4759961F" w14:textId="70B8D67E" w:rsidR="00267590" w:rsidRDefault="00267590" w:rsidP="00267590">
      <w:r>
        <w:t>1.6 旋转摩擦焊接机产业政策</w:t>
      </w:r>
    </w:p>
    <w:p w14:paraId="52E10BC9" w14:textId="4DADB7B9" w:rsidR="00267590" w:rsidRDefault="00267590" w:rsidP="00267590">
      <w:r>
        <w:t>1.7 旋转摩擦焊接机产业动态</w:t>
      </w:r>
    </w:p>
    <w:p w14:paraId="1E8E06C6" w14:textId="77777777" w:rsidR="00267590" w:rsidRDefault="00267590" w:rsidP="00267590">
      <w:r>
        <w:rPr>
          <w:rFonts w:hint="eastAsia"/>
        </w:rPr>
        <w:t>第二章</w:t>
      </w:r>
      <w:r>
        <w:t xml:space="preserve"> 旋转摩擦焊接机生产成本分析</w:t>
      </w:r>
    </w:p>
    <w:p w14:paraId="49A68ADC" w14:textId="459C2E57" w:rsidR="00267590" w:rsidRDefault="00267590" w:rsidP="00267590">
      <w:r>
        <w:t>2.1 旋转摩擦焊接机物料清单（BOM）</w:t>
      </w:r>
    </w:p>
    <w:p w14:paraId="1529E4DA" w14:textId="144EAAC2" w:rsidR="00267590" w:rsidRDefault="00267590" w:rsidP="00267590">
      <w:r>
        <w:t>2.2 旋转摩擦焊接机物料清单价格分析</w:t>
      </w:r>
    </w:p>
    <w:p w14:paraId="033D4B40" w14:textId="0B4B4600" w:rsidR="00267590" w:rsidRDefault="00267590" w:rsidP="00267590">
      <w:r>
        <w:t>2.3 旋转摩擦焊接机生产劳动力成本分析</w:t>
      </w:r>
    </w:p>
    <w:p w14:paraId="617C97BC" w14:textId="7DFEC101" w:rsidR="00267590" w:rsidRDefault="00267590" w:rsidP="00267590">
      <w:r>
        <w:t>2.4 旋转摩擦焊接机设备折旧成本分析</w:t>
      </w:r>
    </w:p>
    <w:p w14:paraId="03D5FE11" w14:textId="617D7587" w:rsidR="00267590" w:rsidRDefault="00267590" w:rsidP="00267590">
      <w:r>
        <w:t>2.5 旋转摩擦焊接机生产成本结构分析</w:t>
      </w:r>
    </w:p>
    <w:p w14:paraId="43807278" w14:textId="564062EF" w:rsidR="00267590" w:rsidRDefault="00267590" w:rsidP="00267590">
      <w:r>
        <w:t>2.6 旋转摩擦焊接机制造工艺分析</w:t>
      </w:r>
    </w:p>
    <w:p w14:paraId="31B44A73" w14:textId="16CE3EB7" w:rsidR="00267590" w:rsidRDefault="00267590" w:rsidP="00267590">
      <w:r>
        <w:t>2.7 中国2014-2018年旋转摩擦焊接机价格、成本及毛利</w:t>
      </w:r>
    </w:p>
    <w:p w14:paraId="6C98E3FC" w14:textId="77777777" w:rsidR="00267590" w:rsidRDefault="00267590" w:rsidP="00267590">
      <w:r>
        <w:rPr>
          <w:rFonts w:hint="eastAsia"/>
        </w:rPr>
        <w:t>第三章</w:t>
      </w:r>
      <w:r>
        <w:t xml:space="preserve"> 中国旋转摩擦焊接机技术数据和生产基地分析</w:t>
      </w:r>
    </w:p>
    <w:p w14:paraId="406F1BF4" w14:textId="59FF8617" w:rsidR="00267590" w:rsidRDefault="00267590" w:rsidP="00267590">
      <w:r>
        <w:t>3.1 中国2018年旋转摩擦焊接机各企业产能及投产时间</w:t>
      </w:r>
    </w:p>
    <w:p w14:paraId="01903E94" w14:textId="2690D963" w:rsidR="00267590" w:rsidRDefault="00267590" w:rsidP="00267590">
      <w:r>
        <w:t>3.2 中国2018年旋转摩擦焊接机主要企业生产基地及产能分布</w:t>
      </w:r>
    </w:p>
    <w:p w14:paraId="15BD6C90" w14:textId="2ABFB713" w:rsidR="00267590" w:rsidRDefault="00267590" w:rsidP="00267590">
      <w:r>
        <w:lastRenderedPageBreak/>
        <w:t>3.3 中国2018年主要旋转摩擦焊接机企业研发状态及技术来源</w:t>
      </w:r>
    </w:p>
    <w:p w14:paraId="1EFA9E04" w14:textId="67DC4457" w:rsidR="00267590" w:rsidRDefault="00267590" w:rsidP="00267590">
      <w:r>
        <w:t>3.4 中国2018年主要旋转摩擦焊接机企业原料来源分布（原料供应商及比重）</w:t>
      </w:r>
    </w:p>
    <w:p w14:paraId="0F8CCC4C" w14:textId="77777777" w:rsidR="00267590" w:rsidRDefault="00267590" w:rsidP="00267590">
      <w:r>
        <w:rPr>
          <w:rFonts w:hint="eastAsia"/>
        </w:rPr>
        <w:t>第四章</w:t>
      </w:r>
      <w:r>
        <w:t xml:space="preserve"> 中国2014-2018年旋转摩擦焊接机不同地区、不同规格及不同应用的产量分析</w:t>
      </w:r>
    </w:p>
    <w:p w14:paraId="27862A5C" w14:textId="3461FF4C" w:rsidR="00267590" w:rsidRDefault="00267590" w:rsidP="00267590">
      <w:r>
        <w:t>4.1 中国2014-2018年不同地区（主要省份）旋转摩擦焊接机产量分布</w:t>
      </w:r>
    </w:p>
    <w:p w14:paraId="6113C3BB" w14:textId="47B5875F" w:rsidR="00267590" w:rsidRDefault="00267590" w:rsidP="00267590">
      <w:r>
        <w:t>4.2 2014-2018年中国不同规格旋转摩擦焊接机产量分布</w:t>
      </w:r>
    </w:p>
    <w:p w14:paraId="4E48B6E2" w14:textId="040E2F61" w:rsidR="00267590" w:rsidRDefault="00267590" w:rsidP="00267590">
      <w:r>
        <w:t>4.3 中国2014-2018年不同应用旋转摩擦焊接机销量分布</w:t>
      </w:r>
    </w:p>
    <w:p w14:paraId="569CEB72" w14:textId="399F7C13" w:rsidR="00267590" w:rsidRDefault="00267590" w:rsidP="00267590">
      <w:r>
        <w:t>4.4 中国2018年旋转摩擦焊接机主要企业价格分析</w:t>
      </w:r>
    </w:p>
    <w:p w14:paraId="5D014B1B" w14:textId="420DD33A" w:rsidR="00267590" w:rsidRDefault="00267590" w:rsidP="00267590">
      <w:r>
        <w:t>4.5 中国2014-2018年旋转摩擦焊接机产能、产量（中国生产量）进口量、出口量、销量（中国国内销量）、价格、成本、销售收入及毛利率分析</w:t>
      </w:r>
    </w:p>
    <w:p w14:paraId="15AB2AB8" w14:textId="77777777" w:rsidR="00267590" w:rsidRDefault="00267590" w:rsidP="00267590">
      <w:r>
        <w:rPr>
          <w:rFonts w:hint="eastAsia"/>
        </w:rPr>
        <w:t>第五章</w:t>
      </w:r>
      <w:r>
        <w:t xml:space="preserve"> 旋转摩擦焊接机消费量及消费额的地区分析</w:t>
      </w:r>
    </w:p>
    <w:p w14:paraId="62929B80" w14:textId="213ABF2D" w:rsidR="00267590" w:rsidRDefault="00267590" w:rsidP="00267590">
      <w:r>
        <w:t>5.1 中国主要地区2014-2018年旋转摩擦焊接机消费量分析</w:t>
      </w:r>
    </w:p>
    <w:p w14:paraId="2D64625B" w14:textId="4BF74AE2" w:rsidR="00267590" w:rsidRDefault="00267590" w:rsidP="00267590">
      <w:r>
        <w:t>5.2 中国2014-2018年旋转摩擦焊接机消费额的地区分析</w:t>
      </w:r>
    </w:p>
    <w:p w14:paraId="7F1E0343" w14:textId="57F61A86" w:rsidR="00267590" w:rsidRDefault="00267590" w:rsidP="00267590">
      <w:r>
        <w:t>5.3 中国2014-2018年旋转摩擦焊接机消费价格的地区分析</w:t>
      </w:r>
    </w:p>
    <w:p w14:paraId="3D70291C" w14:textId="77777777" w:rsidR="00267590" w:rsidRDefault="00267590" w:rsidP="00267590">
      <w:r>
        <w:rPr>
          <w:rFonts w:hint="eastAsia"/>
        </w:rPr>
        <w:t>第六章</w:t>
      </w:r>
      <w:r>
        <w:t xml:space="preserve"> 中国2014-2018年旋转摩擦焊接机产供销需市场分析</w:t>
      </w:r>
    </w:p>
    <w:p w14:paraId="12E5F61C" w14:textId="00730485" w:rsidR="00267590" w:rsidRDefault="00267590" w:rsidP="00267590">
      <w:r>
        <w:t>6.1 中国2014-2018年旋转摩擦焊接机产能、产量、销量和产值</w:t>
      </w:r>
    </w:p>
    <w:p w14:paraId="1B1F48F8" w14:textId="0CBB0F1B" w:rsidR="00267590" w:rsidRDefault="00267590" w:rsidP="00267590">
      <w:r>
        <w:t>6.2 中国2014-2018年旋转摩擦焊接机产量和销量的市场份额</w:t>
      </w:r>
    </w:p>
    <w:p w14:paraId="1A3F1FCC" w14:textId="374DA29F" w:rsidR="00267590" w:rsidRDefault="00267590" w:rsidP="00267590">
      <w:r>
        <w:t>6.3 中国2014-2018年旋转摩擦焊接机需求量综述</w:t>
      </w:r>
    </w:p>
    <w:p w14:paraId="02B39673" w14:textId="03EC6E09" w:rsidR="00267590" w:rsidRDefault="00267590" w:rsidP="00267590">
      <w:r>
        <w:t>6.4 中国2014-2018年旋转摩擦焊接机供应、消费及短缺</w:t>
      </w:r>
    </w:p>
    <w:p w14:paraId="3E9F7C3D" w14:textId="37F875AA" w:rsidR="00267590" w:rsidRDefault="00267590" w:rsidP="00267590">
      <w:r>
        <w:t>6.5 中国2014-2018年旋转摩擦焊接机进口、出口和消费</w:t>
      </w:r>
    </w:p>
    <w:p w14:paraId="076E0E6D" w14:textId="52ABD0B4" w:rsidR="00267590" w:rsidRDefault="00267590" w:rsidP="00267590">
      <w:r>
        <w:t>6.6 中国2014-2018年旋转摩擦焊接机成本、价格、产值及毛利率</w:t>
      </w:r>
    </w:p>
    <w:p w14:paraId="242C230C" w14:textId="77777777" w:rsidR="00267590" w:rsidRDefault="00267590" w:rsidP="00267590">
      <w:r>
        <w:rPr>
          <w:rFonts w:hint="eastAsia"/>
        </w:rPr>
        <w:t>第七章</w:t>
      </w:r>
      <w:r>
        <w:t xml:space="preserve"> 旋转摩擦焊接机主要企业分析</w:t>
      </w:r>
    </w:p>
    <w:p w14:paraId="4C4946B8" w14:textId="54415580" w:rsidR="00267590" w:rsidRDefault="00267590" w:rsidP="00267590">
      <w:r>
        <w:t>7.1 重点企业（1）</w:t>
      </w:r>
    </w:p>
    <w:p w14:paraId="322AE600" w14:textId="39FC94F4" w:rsidR="00267590" w:rsidRDefault="00267590" w:rsidP="00267590">
      <w:r>
        <w:t>7.1.1 公司简介</w:t>
      </w:r>
    </w:p>
    <w:p w14:paraId="32C649B8" w14:textId="34144F78" w:rsidR="00267590" w:rsidRDefault="00267590" w:rsidP="00267590">
      <w:r>
        <w:t>7.1.2 旋转摩擦焊接机产品图片及技术参数</w:t>
      </w:r>
    </w:p>
    <w:p w14:paraId="7C06E8C3" w14:textId="73F3CB1C" w:rsidR="00267590" w:rsidRDefault="00267590" w:rsidP="00267590">
      <w:r>
        <w:t>7.1.3 旋转摩擦焊接机产能、产量、价格、成本、利润、收入</w:t>
      </w:r>
    </w:p>
    <w:p w14:paraId="301C87A3" w14:textId="64E6E4A0" w:rsidR="00267590" w:rsidRDefault="00267590" w:rsidP="00267590">
      <w:r>
        <w:t>7.1.4 重点企业（1）SWOT分析</w:t>
      </w:r>
    </w:p>
    <w:p w14:paraId="518C495D" w14:textId="3C6D0A4A" w:rsidR="00267590" w:rsidRDefault="00267590" w:rsidP="00267590">
      <w:r>
        <w:t>7.2 重点企业（2）</w:t>
      </w:r>
    </w:p>
    <w:p w14:paraId="0DE743C3" w14:textId="171A89AD" w:rsidR="00267590" w:rsidRDefault="00267590" w:rsidP="00267590">
      <w:r>
        <w:t>7.2.1 公司简介</w:t>
      </w:r>
    </w:p>
    <w:p w14:paraId="7C1F548C" w14:textId="41C57573" w:rsidR="00267590" w:rsidRDefault="00267590" w:rsidP="00267590">
      <w:r>
        <w:t>7.2.2 旋转摩擦焊接机产品图片及技术参数</w:t>
      </w:r>
    </w:p>
    <w:p w14:paraId="58FB6E5A" w14:textId="547AC521" w:rsidR="00267590" w:rsidRDefault="00267590" w:rsidP="00267590">
      <w:r>
        <w:t>7.2.3 旋转摩擦焊接机产能、产量、价格、成本、利润、收入</w:t>
      </w:r>
    </w:p>
    <w:p w14:paraId="40C55753" w14:textId="2F487EB6" w:rsidR="00267590" w:rsidRDefault="00267590" w:rsidP="00267590">
      <w:r>
        <w:t>7.2.4 重点企业（2）SWOT分析</w:t>
      </w:r>
    </w:p>
    <w:p w14:paraId="6DB3E2D1" w14:textId="0FDA9B68" w:rsidR="00267590" w:rsidRDefault="00267590" w:rsidP="00267590">
      <w:r>
        <w:t>7.3 重点企业（3）</w:t>
      </w:r>
    </w:p>
    <w:p w14:paraId="291159B3" w14:textId="12FF89D0" w:rsidR="00267590" w:rsidRDefault="00267590" w:rsidP="00267590">
      <w:r>
        <w:t>7.3.1 公司简介</w:t>
      </w:r>
    </w:p>
    <w:p w14:paraId="19AADF8D" w14:textId="561F359F" w:rsidR="00267590" w:rsidRDefault="00267590" w:rsidP="00267590">
      <w:r>
        <w:t>7.3.2 旋转摩擦焊接机产品图片及技术参数</w:t>
      </w:r>
    </w:p>
    <w:p w14:paraId="4B4EEE8D" w14:textId="5D31059A" w:rsidR="00267590" w:rsidRDefault="00267590" w:rsidP="00267590">
      <w:r>
        <w:t>7.3.3 旋转摩擦焊接机产能、产量、价格、成本、利润、收入</w:t>
      </w:r>
    </w:p>
    <w:p w14:paraId="2E227842" w14:textId="155549BB" w:rsidR="00267590" w:rsidRDefault="00267590" w:rsidP="00267590">
      <w:r>
        <w:t>7.3.4 重点企业（3）SWOT分析</w:t>
      </w:r>
    </w:p>
    <w:p w14:paraId="7B6C3811" w14:textId="35CB2AB1" w:rsidR="00267590" w:rsidRDefault="00267590" w:rsidP="00267590">
      <w:r>
        <w:t>7.4 重点企业（4）</w:t>
      </w:r>
    </w:p>
    <w:p w14:paraId="01AFD7F2" w14:textId="5541F475" w:rsidR="00267590" w:rsidRDefault="00267590" w:rsidP="00267590">
      <w:r>
        <w:t>7.4.1 公司简介</w:t>
      </w:r>
    </w:p>
    <w:p w14:paraId="51FC0474" w14:textId="1DA82521" w:rsidR="00267590" w:rsidRDefault="00267590" w:rsidP="00267590">
      <w:r>
        <w:t>7.4.2 旋转摩擦焊接机产品图片及技术参数</w:t>
      </w:r>
    </w:p>
    <w:p w14:paraId="4C43B00E" w14:textId="0A6BBAA3" w:rsidR="00267590" w:rsidRDefault="00267590" w:rsidP="00267590">
      <w:r>
        <w:t>7.4.3 旋转摩擦焊接机产能、产量、价格、成本、利润、收入</w:t>
      </w:r>
    </w:p>
    <w:p w14:paraId="5BC5F8BA" w14:textId="08C565A2" w:rsidR="00267590" w:rsidRDefault="00267590" w:rsidP="00267590">
      <w:r>
        <w:t>7.4.4 重点企业（4）SWOT分析</w:t>
      </w:r>
    </w:p>
    <w:p w14:paraId="54E3EA22" w14:textId="6FDDD3EA" w:rsidR="00267590" w:rsidRDefault="00267590" w:rsidP="00267590">
      <w:r>
        <w:t>7.5 重点企业（5）</w:t>
      </w:r>
    </w:p>
    <w:p w14:paraId="469A1024" w14:textId="55EE069C" w:rsidR="00267590" w:rsidRDefault="00267590" w:rsidP="00267590">
      <w:r>
        <w:t>7.5.1 公司简介</w:t>
      </w:r>
    </w:p>
    <w:p w14:paraId="1F69FD3D" w14:textId="5D575FD6" w:rsidR="00267590" w:rsidRDefault="00267590" w:rsidP="00267590">
      <w:r>
        <w:t>7.5.2 旋转摩擦焊接机产品图片及技术参数</w:t>
      </w:r>
    </w:p>
    <w:p w14:paraId="4024BD90" w14:textId="4A3C8B2F" w:rsidR="00267590" w:rsidRDefault="00267590" w:rsidP="00267590">
      <w:r>
        <w:lastRenderedPageBreak/>
        <w:t>7.5.3 旋转摩擦焊接机产能、产量、价格、成本、利润、收入</w:t>
      </w:r>
    </w:p>
    <w:p w14:paraId="5C892430" w14:textId="3BCBCCEC" w:rsidR="00267590" w:rsidRDefault="00267590" w:rsidP="00267590">
      <w:r>
        <w:t>7.5.4 重点企业（5）SWOT分析</w:t>
      </w:r>
    </w:p>
    <w:p w14:paraId="143E2E57" w14:textId="3FD4C70F" w:rsidR="00267590" w:rsidRDefault="00267590" w:rsidP="00267590">
      <w:r>
        <w:t>7.6 重点企业（6）</w:t>
      </w:r>
    </w:p>
    <w:p w14:paraId="30847E79" w14:textId="2DCE2B26" w:rsidR="00267590" w:rsidRDefault="00267590" w:rsidP="00267590">
      <w:r>
        <w:t>7.6.1 公司简介</w:t>
      </w:r>
    </w:p>
    <w:p w14:paraId="65F4AAA4" w14:textId="6B1749DB" w:rsidR="00267590" w:rsidRDefault="00267590" w:rsidP="00267590">
      <w:r>
        <w:t>7.6.2 旋转摩擦焊接机产品图片及技术参数</w:t>
      </w:r>
    </w:p>
    <w:p w14:paraId="764348BD" w14:textId="416D9919" w:rsidR="00267590" w:rsidRDefault="00267590" w:rsidP="00267590">
      <w:r>
        <w:t>7.6.3 旋转摩擦焊接机产能、产量、价格、成本、利润、收入</w:t>
      </w:r>
    </w:p>
    <w:p w14:paraId="0E4A81D6" w14:textId="1B553AAB" w:rsidR="00267590" w:rsidRDefault="00267590" w:rsidP="00267590">
      <w:r>
        <w:t>7.6.4 重点企业（6）SWOT分析</w:t>
      </w:r>
    </w:p>
    <w:p w14:paraId="5B6395EE" w14:textId="51FE7AA8" w:rsidR="00267590" w:rsidRDefault="00267590" w:rsidP="00267590">
      <w:r>
        <w:t>7.7 重点企业（7）</w:t>
      </w:r>
    </w:p>
    <w:p w14:paraId="167BA53A" w14:textId="17620507" w:rsidR="00267590" w:rsidRDefault="00267590" w:rsidP="00267590">
      <w:r>
        <w:t>7.7.1 公司简介</w:t>
      </w:r>
    </w:p>
    <w:p w14:paraId="207E6CC7" w14:textId="007C7C0F" w:rsidR="00267590" w:rsidRDefault="00267590" w:rsidP="00267590">
      <w:r>
        <w:t>7.7.2 旋转摩擦焊接机产品图片及技术参数</w:t>
      </w:r>
    </w:p>
    <w:p w14:paraId="2D1FC571" w14:textId="52AFCA18" w:rsidR="00267590" w:rsidRDefault="00267590" w:rsidP="00267590">
      <w:r>
        <w:t>7.7.3 旋转摩擦焊接机产能、产量、价格、成本、利润、收入</w:t>
      </w:r>
    </w:p>
    <w:p w14:paraId="36E64DE7" w14:textId="19545722" w:rsidR="00267590" w:rsidRDefault="00267590" w:rsidP="00267590">
      <w:r>
        <w:t>7.7.4 重点企业（7）SWOT分析</w:t>
      </w:r>
    </w:p>
    <w:p w14:paraId="3C476631" w14:textId="27410449" w:rsidR="00267590" w:rsidRDefault="00267590" w:rsidP="00267590">
      <w:r>
        <w:t>7.8 重点企业（8）</w:t>
      </w:r>
    </w:p>
    <w:p w14:paraId="1A284663" w14:textId="32B96B9E" w:rsidR="00267590" w:rsidRDefault="00267590" w:rsidP="00267590">
      <w:r>
        <w:t>7.8.1 公司简介</w:t>
      </w:r>
    </w:p>
    <w:p w14:paraId="1620FC9D" w14:textId="77EC903F" w:rsidR="00267590" w:rsidRDefault="00267590" w:rsidP="00267590">
      <w:r>
        <w:t>7.8.2 旋转摩擦焊接机产品图片及技术参数</w:t>
      </w:r>
    </w:p>
    <w:p w14:paraId="0A87D2CD" w14:textId="0647A37D" w:rsidR="00267590" w:rsidRDefault="00267590" w:rsidP="00267590">
      <w:r>
        <w:t>7.8.3 旋转摩擦焊接机产能、产量、价格、成本、利润、收入</w:t>
      </w:r>
    </w:p>
    <w:p w14:paraId="17AECC0E" w14:textId="22427E6B" w:rsidR="00267590" w:rsidRDefault="00267590" w:rsidP="00267590">
      <w:r>
        <w:t>7.8.4 重点企业（8）SWOT分析</w:t>
      </w:r>
    </w:p>
    <w:p w14:paraId="27D6F6CD" w14:textId="3AFA7BFC" w:rsidR="00267590" w:rsidRDefault="00267590" w:rsidP="00267590">
      <w:r>
        <w:t>7.9 重点企业（9）</w:t>
      </w:r>
    </w:p>
    <w:p w14:paraId="7CC6D569" w14:textId="2914D3F8" w:rsidR="00267590" w:rsidRDefault="00267590" w:rsidP="00267590">
      <w:r>
        <w:t>7.9.1 公司简介</w:t>
      </w:r>
    </w:p>
    <w:p w14:paraId="72F60D29" w14:textId="567B7D6C" w:rsidR="00267590" w:rsidRDefault="00267590" w:rsidP="00267590">
      <w:r>
        <w:t>7.9.2 旋转摩擦焊接机产品图片及技术参数</w:t>
      </w:r>
    </w:p>
    <w:p w14:paraId="6463CD03" w14:textId="25620ABF" w:rsidR="00267590" w:rsidRDefault="00267590" w:rsidP="00267590">
      <w:r>
        <w:t>7.9.3 旋转摩擦焊接机产能、产量、价格、成本、利润、收入</w:t>
      </w:r>
    </w:p>
    <w:p w14:paraId="63BCD450" w14:textId="209BF41F" w:rsidR="00267590" w:rsidRDefault="00267590" w:rsidP="00267590">
      <w:r>
        <w:t>7.9.4 重点企业（9）SWOT分析</w:t>
      </w:r>
    </w:p>
    <w:p w14:paraId="5E29F44D" w14:textId="5124A1E7" w:rsidR="00267590" w:rsidRDefault="00267590" w:rsidP="00267590">
      <w:r>
        <w:t>7.10 重点企业（10）</w:t>
      </w:r>
    </w:p>
    <w:p w14:paraId="0A8E15C0" w14:textId="27EE8F64" w:rsidR="00267590" w:rsidRDefault="00267590" w:rsidP="00267590">
      <w:r>
        <w:t>7.10.1 公司简介</w:t>
      </w:r>
    </w:p>
    <w:p w14:paraId="07E5302F" w14:textId="36F4B3A2" w:rsidR="00267590" w:rsidRDefault="00267590" w:rsidP="00267590">
      <w:r>
        <w:t>7.10.2 旋转摩擦焊接机产品图片及技术参数</w:t>
      </w:r>
    </w:p>
    <w:p w14:paraId="7E762ED9" w14:textId="28CBF771" w:rsidR="00267590" w:rsidRDefault="00267590" w:rsidP="00267590">
      <w:r>
        <w:t>7.10.3 旋转摩擦焊接机产能、产量、价格、成本、利润、收入</w:t>
      </w:r>
    </w:p>
    <w:p w14:paraId="16F02861" w14:textId="5689A2D9" w:rsidR="00267590" w:rsidRDefault="00267590" w:rsidP="00267590">
      <w:r>
        <w:t>7.10.4 重点企业（10）SWOT分析</w:t>
      </w:r>
    </w:p>
    <w:p w14:paraId="1649DA4C" w14:textId="26F4857B" w:rsidR="00267590" w:rsidRDefault="00267590" w:rsidP="00267590">
      <w:r>
        <w:t>7.11 重点企业（11）</w:t>
      </w:r>
    </w:p>
    <w:p w14:paraId="2A484CE8" w14:textId="21ADFB71" w:rsidR="00267590" w:rsidRDefault="00267590" w:rsidP="00267590">
      <w:r>
        <w:t>7.11.1 公司简介</w:t>
      </w:r>
    </w:p>
    <w:p w14:paraId="32BB3C12" w14:textId="550F8CEA" w:rsidR="00267590" w:rsidRDefault="00267590" w:rsidP="00267590">
      <w:r>
        <w:t>7.11.2 旋转摩擦焊接机产品图片及技术参数</w:t>
      </w:r>
    </w:p>
    <w:p w14:paraId="53FC4592" w14:textId="2E3984A4" w:rsidR="00267590" w:rsidRDefault="00267590" w:rsidP="00267590">
      <w:r>
        <w:t>7.11.3 旋转摩擦焊接机产能、产量、价格、成本、利润、收入</w:t>
      </w:r>
    </w:p>
    <w:p w14:paraId="1005D360" w14:textId="3C39A377" w:rsidR="00267590" w:rsidRDefault="00267590" w:rsidP="00267590">
      <w:r>
        <w:t>7.11.4 重点企业（11）SWOT分析</w:t>
      </w:r>
    </w:p>
    <w:p w14:paraId="4A8ABB7A" w14:textId="77777777" w:rsidR="00267590" w:rsidRDefault="00267590" w:rsidP="00267590">
      <w:r>
        <w:rPr>
          <w:rFonts w:hint="eastAsia"/>
        </w:rPr>
        <w:t>第八章</w:t>
      </w:r>
      <w:r>
        <w:t xml:space="preserve"> 价格和利润率分析</w:t>
      </w:r>
    </w:p>
    <w:p w14:paraId="47471A9A" w14:textId="7545E38A" w:rsidR="00267590" w:rsidRDefault="00267590" w:rsidP="00267590">
      <w:r>
        <w:t>8.1 价格分析</w:t>
      </w:r>
    </w:p>
    <w:p w14:paraId="0DD45346" w14:textId="7C13CEDA" w:rsidR="00267590" w:rsidRDefault="00267590" w:rsidP="00267590">
      <w:r>
        <w:t>8.2 利润率分析</w:t>
      </w:r>
    </w:p>
    <w:p w14:paraId="258B694A" w14:textId="7F61903E" w:rsidR="00267590" w:rsidRDefault="00267590" w:rsidP="00267590">
      <w:r>
        <w:t>8.3 不同地区价格对比</w:t>
      </w:r>
    </w:p>
    <w:p w14:paraId="705312F2" w14:textId="3C3BC27D" w:rsidR="00267590" w:rsidRDefault="00267590" w:rsidP="00267590">
      <w:r>
        <w:t>8.4 旋转摩擦焊接机不同产品价格分析</w:t>
      </w:r>
    </w:p>
    <w:p w14:paraId="3E0AD0AA" w14:textId="4A85966F" w:rsidR="00267590" w:rsidRDefault="00267590" w:rsidP="00267590">
      <w:r>
        <w:t>8.5 旋转摩擦焊接机不同价格水平的市场份额</w:t>
      </w:r>
    </w:p>
    <w:p w14:paraId="3FF3E240" w14:textId="61E04E48" w:rsidR="00267590" w:rsidRDefault="00267590" w:rsidP="00267590">
      <w:r>
        <w:t>8.6 旋转摩擦焊接机不同应用的利润率分析</w:t>
      </w:r>
    </w:p>
    <w:p w14:paraId="0A3B7896" w14:textId="77777777" w:rsidR="00267590" w:rsidRDefault="00267590" w:rsidP="00267590">
      <w:r>
        <w:rPr>
          <w:rFonts w:hint="eastAsia"/>
        </w:rPr>
        <w:t>第九章</w:t>
      </w:r>
      <w:r>
        <w:t xml:space="preserve"> 旋转摩擦焊接机销售渠道分析</w:t>
      </w:r>
    </w:p>
    <w:p w14:paraId="268DC2F9" w14:textId="1C469671" w:rsidR="00267590" w:rsidRDefault="00267590" w:rsidP="00267590">
      <w:r>
        <w:t>9.1 旋转摩擦焊接机销售渠道现状分析</w:t>
      </w:r>
    </w:p>
    <w:p w14:paraId="277D91F1" w14:textId="14BEB0DB" w:rsidR="00267590" w:rsidRDefault="00267590" w:rsidP="00267590">
      <w:r>
        <w:t>9.2 中国旋转摩擦焊接机经销商及联系方式</w:t>
      </w:r>
    </w:p>
    <w:p w14:paraId="175488F8" w14:textId="20704FC0" w:rsidR="00267590" w:rsidRDefault="00267590" w:rsidP="00267590">
      <w:r>
        <w:t>9.3 中国旋转摩擦焊接机出厂价、渠道价及终端价分析</w:t>
      </w:r>
    </w:p>
    <w:p w14:paraId="21175156" w14:textId="77E4D8FA" w:rsidR="00267590" w:rsidRDefault="00267590" w:rsidP="00267590">
      <w:r>
        <w:t>9.4 中国旋转摩擦焊接机进口、出口及贸易情况分析</w:t>
      </w:r>
    </w:p>
    <w:p w14:paraId="16980F69" w14:textId="77777777" w:rsidR="00267590" w:rsidRDefault="00267590" w:rsidP="00267590">
      <w:r>
        <w:rPr>
          <w:rFonts w:hint="eastAsia"/>
        </w:rPr>
        <w:lastRenderedPageBreak/>
        <w:t>第十章</w:t>
      </w:r>
      <w:r>
        <w:t xml:space="preserve"> 中国2019-2025年旋转摩擦焊接机发展趋势</w:t>
      </w:r>
    </w:p>
    <w:p w14:paraId="6293E757" w14:textId="3604E404" w:rsidR="00267590" w:rsidRDefault="00267590" w:rsidP="00267590">
      <w:r>
        <w:t>10.1 中国2019-2025年旋转摩擦焊接机产能产量预测分析</w:t>
      </w:r>
    </w:p>
    <w:p w14:paraId="5F1ED749" w14:textId="10463946" w:rsidR="00267590" w:rsidRDefault="00267590" w:rsidP="00267590">
      <w:r>
        <w:t>10.2 中国2019-2025年不同规格旋转摩擦焊接机产量分布</w:t>
      </w:r>
    </w:p>
    <w:p w14:paraId="3D35EDD3" w14:textId="0C8EA8F4" w:rsidR="00267590" w:rsidRDefault="00267590" w:rsidP="00267590">
      <w:r>
        <w:t>10.3 中国2019-2025年旋转摩擦焊接机销量及销售收入</w:t>
      </w:r>
    </w:p>
    <w:p w14:paraId="58F19D7B" w14:textId="528067EA" w:rsidR="00267590" w:rsidRDefault="00267590" w:rsidP="00267590">
      <w:r>
        <w:t>10.4 中国2019-2025年旋转摩擦焊接机不同应用销量分布</w:t>
      </w:r>
    </w:p>
    <w:p w14:paraId="48334BC1" w14:textId="04DF6F7D" w:rsidR="00267590" w:rsidRDefault="00267590" w:rsidP="00267590">
      <w:r>
        <w:t>10.5 中国2019-2025年旋转摩擦焊接机进口、出口及消费</w:t>
      </w:r>
    </w:p>
    <w:p w14:paraId="72EDFD4F" w14:textId="3B31DD69" w:rsidR="00267590" w:rsidRDefault="00267590" w:rsidP="00267590">
      <w:r>
        <w:t>10.6 中国2019-2025年旋转摩擦焊接机成本、价格、产值及利润率</w:t>
      </w:r>
    </w:p>
    <w:p w14:paraId="2F1BA381" w14:textId="77777777" w:rsidR="00267590" w:rsidRDefault="00267590" w:rsidP="00267590">
      <w:r>
        <w:rPr>
          <w:rFonts w:hint="eastAsia"/>
        </w:rPr>
        <w:t>第十一章</w:t>
      </w:r>
      <w:r>
        <w:t xml:space="preserve"> 旋转摩擦焊接机产业链供应商及联系方式</w:t>
      </w:r>
    </w:p>
    <w:p w14:paraId="525C639B" w14:textId="5FABFF19" w:rsidR="00267590" w:rsidRDefault="00267590" w:rsidP="00267590">
      <w:r>
        <w:t>11.1 旋转摩擦焊接机主要原料供应商及联系方式</w:t>
      </w:r>
    </w:p>
    <w:p w14:paraId="3D65FFAF" w14:textId="424C2771" w:rsidR="00267590" w:rsidRDefault="00267590" w:rsidP="00267590">
      <w:r>
        <w:t>11.2 旋转摩擦焊接机主要设备供应商及联系方式</w:t>
      </w:r>
    </w:p>
    <w:p w14:paraId="0D0EB644" w14:textId="4123998B" w:rsidR="00267590" w:rsidRDefault="00267590" w:rsidP="00267590">
      <w:r>
        <w:t>11.3 旋转摩擦焊接机主要供应商及联系方式</w:t>
      </w:r>
    </w:p>
    <w:p w14:paraId="08731271" w14:textId="08741E8A" w:rsidR="00267590" w:rsidRDefault="00267590" w:rsidP="00267590">
      <w:r>
        <w:t>11.4 旋转摩擦焊接机主要买家及联系方式</w:t>
      </w:r>
    </w:p>
    <w:p w14:paraId="41973452" w14:textId="2C9C9F15" w:rsidR="00267590" w:rsidRDefault="00267590" w:rsidP="00267590">
      <w:r>
        <w:t>11.5 旋转摩擦焊接机供应链关系分析</w:t>
      </w:r>
    </w:p>
    <w:p w14:paraId="60BEFB43" w14:textId="77777777" w:rsidR="00267590" w:rsidRDefault="00267590" w:rsidP="00267590">
      <w:r>
        <w:rPr>
          <w:rFonts w:hint="eastAsia"/>
        </w:rPr>
        <w:t>第十二章</w:t>
      </w:r>
      <w:r>
        <w:t xml:space="preserve"> 旋转摩擦焊接机新项目可行性分析</w:t>
      </w:r>
    </w:p>
    <w:p w14:paraId="19BA3280" w14:textId="1849D119" w:rsidR="00267590" w:rsidRDefault="00267590" w:rsidP="00267590">
      <w:r>
        <w:t>12.1 旋转摩擦焊接机新项目SWOT分析</w:t>
      </w:r>
    </w:p>
    <w:p w14:paraId="17302754" w14:textId="6229F888" w:rsidR="00267590" w:rsidRDefault="00267590" w:rsidP="00267590">
      <w:r>
        <w:t>12.2 旋转摩擦焊接机新项目可行性分析</w:t>
      </w:r>
    </w:p>
    <w:p w14:paraId="2D61784A" w14:textId="77777777" w:rsidR="009D5B5C" w:rsidRPr="00267590" w:rsidRDefault="009D5B5C" w:rsidP="00267590"/>
    <w:sectPr w:rsidR="009D5B5C" w:rsidRPr="00267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3B2C" w14:textId="77777777" w:rsidR="00E87E96" w:rsidRDefault="00E87E96" w:rsidP="00267590">
      <w:r>
        <w:separator/>
      </w:r>
    </w:p>
  </w:endnote>
  <w:endnote w:type="continuationSeparator" w:id="0">
    <w:p w14:paraId="6B66BCDF" w14:textId="77777777" w:rsidR="00E87E96" w:rsidRDefault="00E87E96" w:rsidP="002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AFFB" w14:textId="77777777" w:rsidR="00E87E96" w:rsidRDefault="00E87E96" w:rsidP="00267590">
      <w:r>
        <w:separator/>
      </w:r>
    </w:p>
  </w:footnote>
  <w:footnote w:type="continuationSeparator" w:id="0">
    <w:p w14:paraId="78E793CA" w14:textId="77777777" w:rsidR="00E87E96" w:rsidRDefault="00E87E96" w:rsidP="0026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0CFE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67590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A2DAE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D5B5C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87E96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247093F"/>
    <w:rsid w:val="03184E45"/>
    <w:rsid w:val="06EB05A2"/>
    <w:rsid w:val="08775A63"/>
    <w:rsid w:val="0DBF75A1"/>
    <w:rsid w:val="11664269"/>
    <w:rsid w:val="11841067"/>
    <w:rsid w:val="136E709B"/>
    <w:rsid w:val="13FB5F2E"/>
    <w:rsid w:val="15D708AD"/>
    <w:rsid w:val="16AB092C"/>
    <w:rsid w:val="17725ED8"/>
    <w:rsid w:val="1FE37AF5"/>
    <w:rsid w:val="259B77C5"/>
    <w:rsid w:val="25F95162"/>
    <w:rsid w:val="29B70363"/>
    <w:rsid w:val="2B0E4A6B"/>
    <w:rsid w:val="2E5F43F7"/>
    <w:rsid w:val="2E633864"/>
    <w:rsid w:val="338A0F81"/>
    <w:rsid w:val="344A566A"/>
    <w:rsid w:val="34804A80"/>
    <w:rsid w:val="34995899"/>
    <w:rsid w:val="36451A46"/>
    <w:rsid w:val="364D7646"/>
    <w:rsid w:val="39A17B38"/>
    <w:rsid w:val="3A387654"/>
    <w:rsid w:val="3ABE6079"/>
    <w:rsid w:val="3B505FF8"/>
    <w:rsid w:val="3D6A44FF"/>
    <w:rsid w:val="42A45AC1"/>
    <w:rsid w:val="44643F9C"/>
    <w:rsid w:val="48734C0E"/>
    <w:rsid w:val="48E57C9D"/>
    <w:rsid w:val="4B363EBF"/>
    <w:rsid w:val="4C400FC8"/>
    <w:rsid w:val="4C62608D"/>
    <w:rsid w:val="4D786034"/>
    <w:rsid w:val="4DF33114"/>
    <w:rsid w:val="548B169B"/>
    <w:rsid w:val="5C622D51"/>
    <w:rsid w:val="5C7D603C"/>
    <w:rsid w:val="6274421B"/>
    <w:rsid w:val="62FD0B78"/>
    <w:rsid w:val="692B195D"/>
    <w:rsid w:val="6DE91A89"/>
    <w:rsid w:val="6F640EE4"/>
    <w:rsid w:val="73E04D71"/>
    <w:rsid w:val="762F67F9"/>
    <w:rsid w:val="77B95B8B"/>
    <w:rsid w:val="791E7CE2"/>
    <w:rsid w:val="7A361829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35D6"/>
  <w15:docId w15:val="{BB7C958D-BCAB-47FF-9883-0A9DEAB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397DE-0003-4D6C-B564-288C60A5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